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62" w:rsidRPr="00A94A76" w:rsidRDefault="00A94A76" w:rsidP="00A94A76">
      <w:pPr>
        <w:rPr>
          <w:b/>
          <w:lang w:val="en-US"/>
        </w:rPr>
      </w:pPr>
      <w:r w:rsidRPr="00A94A76">
        <w:rPr>
          <w:b/>
          <w:lang w:val="en-US"/>
        </w:rPr>
        <w:t xml:space="preserve">1. </w:t>
      </w:r>
      <w:r w:rsidR="00033B9A" w:rsidRPr="00A94A76">
        <w:rPr>
          <w:b/>
          <w:lang w:val="en-US"/>
        </w:rPr>
        <w:t>Hello World</w:t>
      </w:r>
    </w:p>
    <w:p w:rsidR="00203C0D" w:rsidRPr="00203C0D" w:rsidRDefault="00203C0D" w:rsidP="00203C0D">
      <w:pPr>
        <w:ind w:left="720"/>
        <w:rPr>
          <w:lang w:val="en-US"/>
        </w:rPr>
      </w:pPr>
    </w:p>
    <w:p w:rsidR="00033B9A" w:rsidRPr="00033B9A" w:rsidRDefault="00033B9A" w:rsidP="00033B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B9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Hello world</w:t>
      </w:r>
    </w:p>
    <w:p w:rsidR="00033B9A" w:rsidRPr="00033B9A" w:rsidRDefault="00033B9A" w:rsidP="00033B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33B9A" w:rsidRPr="00033B9A" w:rsidRDefault="00033B9A" w:rsidP="00033B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33B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33B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33B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033B9A" w:rsidRPr="00033B9A" w:rsidRDefault="00033B9A" w:rsidP="00033B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33B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B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33B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033B9A" w:rsidRPr="00033B9A" w:rsidRDefault="00033B9A" w:rsidP="00033B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33B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33B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33B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033B9A" w:rsidRPr="00033B9A" w:rsidRDefault="00033B9A" w:rsidP="00033B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033B9A" w:rsidRPr="00033B9A" w:rsidRDefault="00033B9A" w:rsidP="00033B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033B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</w:t>
      </w:r>
      <w:proofErr w:type="gramEnd"/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33B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033B9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033B9A" w:rsidRDefault="00033B9A">
      <w:pPr>
        <w:rPr>
          <w:b/>
          <w:lang w:val="en-US"/>
        </w:rPr>
      </w:pPr>
    </w:p>
    <w:p w:rsidR="00203C0D" w:rsidRDefault="00203C0D">
      <w:pPr>
        <w:rPr>
          <w:b/>
          <w:lang w:val="en-US"/>
        </w:rPr>
      </w:pPr>
      <w:r>
        <w:rPr>
          <w:b/>
          <w:lang w:val="en-US"/>
        </w:rPr>
        <w:t>2.</w:t>
      </w:r>
      <w:r w:rsidR="00A94A76">
        <w:rPr>
          <w:b/>
          <w:lang w:val="en-US"/>
        </w:rPr>
        <w:t xml:space="preserve"> </w:t>
      </w:r>
      <w:r>
        <w:rPr>
          <w:b/>
          <w:lang w:val="en-US"/>
        </w:rPr>
        <w:t>Add two Numbers</w:t>
      </w: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03C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dd two numbers</w:t>
      </w: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03C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03C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C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03C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03C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C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03C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03C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94A76" w:rsidRDefault="00A94A76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94A76" w:rsidRPr="00203C0D" w:rsidRDefault="00A94A76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//add numbers in Function</w:t>
      </w: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03C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03C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03C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03C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03C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203C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gramEnd"/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03C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203C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03C0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03C0D" w:rsidRPr="00203C0D" w:rsidRDefault="00203C0D" w:rsidP="00203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03C0D" w:rsidRDefault="00203C0D">
      <w:pPr>
        <w:rPr>
          <w:b/>
          <w:lang w:val="en-US"/>
        </w:rPr>
      </w:pPr>
    </w:p>
    <w:p w:rsidR="00203C0D" w:rsidRDefault="00A94A76">
      <w:pPr>
        <w:rPr>
          <w:b/>
          <w:lang w:val="en-US"/>
        </w:rPr>
      </w:pPr>
      <w:r>
        <w:rPr>
          <w:b/>
          <w:lang w:val="en-US"/>
        </w:rPr>
        <w:t>3.</w:t>
      </w:r>
      <w:r w:rsidR="006A517C">
        <w:rPr>
          <w:b/>
          <w:lang w:val="en-US"/>
        </w:rPr>
        <w:t xml:space="preserve"> </w:t>
      </w:r>
      <w:r>
        <w:rPr>
          <w:b/>
          <w:lang w:val="en-US"/>
        </w:rPr>
        <w:t>Find the Square root</w:t>
      </w: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51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ind the Square root</w:t>
      </w: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A51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A51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A51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51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A51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A51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A51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A51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proofErr w:type="spellEnd"/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A51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51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ind the Square root using function</w:t>
      </w: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A51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A51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</w:t>
      </w:r>
      <w:proofErr w:type="spellEnd"/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A51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A51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A51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A51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A51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proofErr w:type="spellEnd"/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A51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6A517C" w:rsidRPr="006A517C" w:rsidRDefault="006A517C" w:rsidP="006A51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proofErr w:type="spellStart"/>
      <w:r w:rsidRPr="006A51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</w:t>
      </w:r>
      <w:proofErr w:type="spellEnd"/>
      <w:proofErr w:type="gramEnd"/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A51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6A51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6A517C" w:rsidRDefault="006A517C">
      <w:pPr>
        <w:rPr>
          <w:b/>
          <w:lang w:val="en-US"/>
        </w:rPr>
      </w:pPr>
    </w:p>
    <w:p w:rsidR="00C01B45" w:rsidRDefault="00C01B45">
      <w:pPr>
        <w:rPr>
          <w:b/>
          <w:lang w:val="en-US"/>
        </w:rPr>
      </w:pPr>
    </w:p>
    <w:p w:rsidR="00C01B45" w:rsidRDefault="00C01B45">
      <w:pPr>
        <w:rPr>
          <w:b/>
          <w:lang w:val="en-US"/>
        </w:rPr>
      </w:pPr>
    </w:p>
    <w:p w:rsidR="00C01B45" w:rsidRDefault="00C01B45">
      <w:pPr>
        <w:rPr>
          <w:b/>
          <w:lang w:val="en-US"/>
        </w:rPr>
      </w:pPr>
    </w:p>
    <w:p w:rsidR="00C01B45" w:rsidRDefault="00C01B45">
      <w:pPr>
        <w:rPr>
          <w:b/>
          <w:lang w:val="en-US"/>
        </w:rPr>
      </w:pPr>
    </w:p>
    <w:p w:rsidR="00C01B45" w:rsidRDefault="00C01B45">
      <w:pPr>
        <w:rPr>
          <w:b/>
          <w:lang w:val="en-US"/>
        </w:rPr>
      </w:pPr>
    </w:p>
    <w:p w:rsidR="00C01B45" w:rsidRDefault="00C01B45">
      <w:pPr>
        <w:rPr>
          <w:b/>
          <w:lang w:val="en-US"/>
        </w:rPr>
      </w:pPr>
      <w:r>
        <w:rPr>
          <w:b/>
          <w:lang w:val="en-US"/>
        </w:rPr>
        <w:t>4. Guess a random number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01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1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01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01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1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1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C01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01B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01B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01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1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01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you guessed </w:t>
      </w:r>
      <w:proofErr w:type="spellStart"/>
      <w:r w:rsidRPr="00C01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"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01B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1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01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01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ong"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1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01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proofErr w:type="gramEnd"/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1B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01B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01B45" w:rsidRPr="00C01B45" w:rsidRDefault="00C01B45" w:rsidP="00C01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1B45" w:rsidRDefault="00C01B45">
      <w:pPr>
        <w:rPr>
          <w:b/>
          <w:lang w:val="en-US"/>
        </w:rPr>
      </w:pPr>
    </w:p>
    <w:p w:rsidR="00C01B45" w:rsidRDefault="008845B0">
      <w:pPr>
        <w:rPr>
          <w:b/>
          <w:lang w:val="en-US"/>
        </w:rPr>
      </w:pPr>
      <w:r>
        <w:rPr>
          <w:b/>
          <w:lang w:val="en-US"/>
        </w:rPr>
        <w:t>5. Calculate no</w:t>
      </w:r>
      <w:r w:rsidR="00C936E8">
        <w:rPr>
          <w:b/>
          <w:lang w:val="en-US"/>
        </w:rPr>
        <w:t xml:space="preserve"> </w:t>
      </w:r>
      <w:r>
        <w:rPr>
          <w:b/>
          <w:lang w:val="en-US"/>
        </w:rPr>
        <w:t>.of vowels</w:t>
      </w:r>
    </w:p>
    <w:p w:rsid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//Calculate number of vowels 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  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string</w:t>
      </w:r>
    </w:p>
    <w:p w:rsid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845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w</w:t>
      </w:r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"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"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"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"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</w:t>
      </w:r>
      <w:proofErr w:type="spellEnd"/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845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5E00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 World</w:t>
      </w:r>
      <w:r w:rsidR="005E0095"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8845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845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45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845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45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845B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845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45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w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45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ow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{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8845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845B0" w:rsidRPr="008845B0" w:rsidRDefault="008845B0" w:rsidP="00884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845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proofErr w:type="gramEnd"/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845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845B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845B0" w:rsidRDefault="008845B0">
      <w:pPr>
        <w:rPr>
          <w:b/>
          <w:lang w:val="en-US"/>
        </w:rPr>
      </w:pPr>
    </w:p>
    <w:p w:rsidR="00A94A76" w:rsidRDefault="004B6E1A">
      <w:pPr>
        <w:rPr>
          <w:b/>
          <w:lang w:val="en-US"/>
        </w:rPr>
      </w:pPr>
      <w:r>
        <w:rPr>
          <w:b/>
          <w:lang w:val="en-US"/>
        </w:rPr>
        <w:t xml:space="preserve">6. Delete </w:t>
      </w:r>
      <w:proofErr w:type="gramStart"/>
      <w:r>
        <w:rPr>
          <w:b/>
          <w:lang w:val="en-US"/>
        </w:rPr>
        <w:t>the  value</w:t>
      </w:r>
      <w:proofErr w:type="gramEnd"/>
      <w:r>
        <w:rPr>
          <w:b/>
          <w:lang w:val="en-US"/>
        </w:rPr>
        <w:t xml:space="preserve"> in object</w:t>
      </w:r>
    </w:p>
    <w:p w:rsidR="004B6E1A" w:rsidRPr="004B6E1A" w:rsidRDefault="004B6E1A" w:rsidP="004B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B6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B6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B6E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4B6E1A" w:rsidRPr="004B6E1A" w:rsidRDefault="004B6E1A" w:rsidP="004B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B6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B6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6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</w:t>
      </w:r>
      <w:proofErr w:type="spellEnd"/>
      <w:r w:rsidRPr="004B6E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B6E1A" w:rsidRPr="004B6E1A" w:rsidRDefault="004B6E1A" w:rsidP="004B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B6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proofErr w:type="gramEnd"/>
      <w:r w:rsidRPr="004B6E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:rsidR="004B6E1A" w:rsidRPr="004B6E1A" w:rsidRDefault="004B6E1A" w:rsidP="004B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B6E1A" w:rsidRPr="004B6E1A" w:rsidRDefault="004B6E1A" w:rsidP="004B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B6E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ete</w:t>
      </w:r>
      <w:proofErr w:type="gramEnd"/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B6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B6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</w:p>
    <w:p w:rsidR="004B6E1A" w:rsidRPr="004B6E1A" w:rsidRDefault="004B6E1A" w:rsidP="004B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B6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B6E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B6E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B6E1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B6E1A" w:rsidRDefault="004B6E1A">
      <w:pPr>
        <w:rPr>
          <w:b/>
          <w:lang w:val="en-US"/>
        </w:rPr>
      </w:pPr>
    </w:p>
    <w:p w:rsidR="003E368E" w:rsidRDefault="003E368E">
      <w:pPr>
        <w:rPr>
          <w:b/>
          <w:lang w:val="en-US"/>
        </w:rPr>
      </w:pPr>
      <w:r>
        <w:rPr>
          <w:b/>
          <w:lang w:val="en-US"/>
        </w:rPr>
        <w:t>7. Starts with the character</w:t>
      </w:r>
    </w:p>
    <w:p w:rsid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//Starts with specific character or not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E36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6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6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E36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E36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E36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E36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E36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sWith</w:t>
      </w:r>
      <w:proofErr w:type="spellEnd"/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E36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"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E368E" w:rsidRDefault="003E368E">
      <w:pPr>
        <w:rPr>
          <w:b/>
          <w:lang w:val="en-US"/>
        </w:rPr>
      </w:pPr>
      <w:proofErr w:type="gramStart"/>
      <w:r>
        <w:rPr>
          <w:b/>
          <w:lang w:val="en-US"/>
        </w:rPr>
        <w:t>8.Loop</w:t>
      </w:r>
      <w:proofErr w:type="gramEnd"/>
      <w:r>
        <w:rPr>
          <w:b/>
          <w:lang w:val="en-US"/>
        </w:rPr>
        <w:t xml:space="preserve"> in  </w:t>
      </w:r>
      <w:proofErr w:type="spellStart"/>
      <w:r>
        <w:rPr>
          <w:b/>
          <w:lang w:val="en-US"/>
        </w:rPr>
        <w:t>a</w:t>
      </w:r>
      <w:proofErr w:type="spellEnd"/>
      <w:r>
        <w:rPr>
          <w:b/>
          <w:lang w:val="en-US"/>
        </w:rPr>
        <w:t xml:space="preserve"> Object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E36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6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E36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E36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o</w:t>
      </w:r>
      <w:proofErr w:type="spellEnd"/>
      <w:r w:rsidRPr="003E36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3E36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proofErr w:type="gramEnd"/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E36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E36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E36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E36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3E36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E368E" w:rsidRPr="003E368E" w:rsidRDefault="003E368E" w:rsidP="003E3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E36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E368E" w:rsidRDefault="003E368E">
      <w:pPr>
        <w:rPr>
          <w:lang w:val="en-US"/>
        </w:rPr>
      </w:pPr>
    </w:p>
    <w:p w:rsidR="00AC53A8" w:rsidRDefault="00AC53A8">
      <w:pPr>
        <w:rPr>
          <w:lang w:val="en-US"/>
        </w:rPr>
      </w:pPr>
      <w:r>
        <w:rPr>
          <w:lang w:val="en-US"/>
        </w:rPr>
        <w:t>9.</w:t>
      </w:r>
      <w:r w:rsidR="00290415">
        <w:rPr>
          <w:lang w:val="en-US"/>
        </w:rPr>
        <w:t xml:space="preserve"> </w:t>
      </w:r>
      <w:r>
        <w:rPr>
          <w:lang w:val="en-US"/>
        </w:rPr>
        <w:t>Merge property for object</w:t>
      </w:r>
    </w:p>
    <w:p w:rsid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//Merge using assign</w:t>
      </w:r>
    </w:p>
    <w:p w:rsid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AC53A8" w:rsidRP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5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53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AC53A8" w:rsidRP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C53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AC53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C5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C5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nay</w:t>
      </w:r>
      <w:proofErr w:type="spellEnd"/>
      <w:r w:rsidRPr="00AC5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AC53A8" w:rsidRP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C53A8" w:rsidRP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5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53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C5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AC53A8" w:rsidRP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C53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proofErr w:type="gramEnd"/>
      <w:r w:rsidRPr="00AC5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:rsidR="00AC53A8" w:rsidRP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C53A8" w:rsidRPr="00AC53A8" w:rsidRDefault="00AC53A8" w:rsidP="00AC53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C53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5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C53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5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</w:t>
      </w:r>
      <w:proofErr w:type="spellEnd"/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C53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C53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AC53A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AC53A8" w:rsidRDefault="00AC53A8">
      <w:pPr>
        <w:rPr>
          <w:lang w:val="en-US"/>
        </w:rPr>
      </w:pPr>
    </w:p>
    <w:p w:rsidR="00290415" w:rsidRDefault="00290415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Generate</w:t>
      </w:r>
      <w:proofErr w:type="gramEnd"/>
      <w:r>
        <w:rPr>
          <w:lang w:val="en-US"/>
        </w:rPr>
        <w:t xml:space="preserve"> random string</w:t>
      </w:r>
    </w:p>
    <w:p w:rsidR="00290415" w:rsidRDefault="00290415" w:rsidP="002904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//Generate random String</w:t>
      </w:r>
    </w:p>
    <w:p w:rsidR="00290415" w:rsidRPr="00290415" w:rsidRDefault="00290415" w:rsidP="002904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904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904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2904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904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</w:p>
    <w:p w:rsidR="00290415" w:rsidRPr="00290415" w:rsidRDefault="00290415" w:rsidP="002904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904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904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904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2904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904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904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904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2904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904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90415" w:rsidRPr="00290415" w:rsidRDefault="00290415" w:rsidP="002904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904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904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904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proofErr w:type="spellEnd"/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2904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9041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:rsidR="00290415" w:rsidRDefault="00290415">
      <w:pPr>
        <w:rPr>
          <w:lang w:val="en-US"/>
        </w:rPr>
      </w:pPr>
    </w:p>
    <w:p w:rsidR="00E430B6" w:rsidRDefault="00E430B6">
      <w:pPr>
        <w:rPr>
          <w:lang w:val="en-US"/>
        </w:rPr>
      </w:pPr>
      <w:r>
        <w:rPr>
          <w:lang w:val="en-US"/>
        </w:rPr>
        <w:t>11. Date and time</w:t>
      </w:r>
    </w:p>
    <w:p w:rsidR="00E430B6" w:rsidRDefault="00E430B6" w:rsidP="00E430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//date &amp;</w:t>
      </w:r>
      <w:r w:rsidR="00CF44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</w:p>
    <w:p w:rsidR="00E430B6" w:rsidRPr="00E430B6" w:rsidRDefault="00E430B6" w:rsidP="00E430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430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proofErr w:type="spellEnd"/>
      <w:proofErr w:type="gramEnd"/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30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30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30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E430B6" w:rsidRPr="00E430B6" w:rsidRDefault="00E430B6" w:rsidP="00E430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430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E430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30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caleDateString</w:t>
      </w:r>
      <w:proofErr w:type="spellEnd"/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E430B6" w:rsidRPr="00E430B6" w:rsidRDefault="00E430B6" w:rsidP="00E430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430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430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30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caleTimeString</w:t>
      </w:r>
      <w:proofErr w:type="spellEnd"/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E430B6" w:rsidRPr="00E430B6" w:rsidRDefault="00E430B6" w:rsidP="00E430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30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430B6" w:rsidRPr="00E430B6" w:rsidRDefault="00E430B6" w:rsidP="00E430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30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30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E430B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430B6" w:rsidRPr="00E430B6" w:rsidRDefault="00E430B6" w:rsidP="00E430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6344A" w:rsidRDefault="0036344A">
      <w:pPr>
        <w:rPr>
          <w:lang w:val="en-US"/>
        </w:rPr>
      </w:pPr>
    </w:p>
    <w:p w:rsidR="00E430B6" w:rsidRDefault="0036344A">
      <w:pPr>
        <w:rPr>
          <w:lang w:val="en-US"/>
        </w:rPr>
      </w:pPr>
      <w:r>
        <w:rPr>
          <w:lang w:val="en-US"/>
        </w:rPr>
        <w:t>12. Replace a string</w:t>
      </w:r>
    </w:p>
    <w:p w:rsidR="0036344A" w:rsidRPr="0036344A" w:rsidRDefault="0036344A" w:rsidP="003634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634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634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634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634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4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</w:p>
    <w:p w:rsidR="0036344A" w:rsidRPr="0036344A" w:rsidRDefault="0036344A" w:rsidP="003634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634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634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34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634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634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634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634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3634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634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34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"</w:t>
      </w:r>
      <w:r w:rsidRPr="003634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634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e</w:t>
      </w:r>
      <w:proofErr w:type="spellEnd"/>
      <w:r w:rsidRPr="003634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34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36344A" w:rsidRDefault="0036344A">
      <w:pPr>
        <w:rPr>
          <w:lang w:val="en-US"/>
        </w:rPr>
      </w:pPr>
    </w:p>
    <w:p w:rsidR="00D611D1" w:rsidRDefault="00D611D1">
      <w:pPr>
        <w:rPr>
          <w:lang w:val="en-US"/>
        </w:rPr>
      </w:pPr>
    </w:p>
    <w:p w:rsidR="00D611D1" w:rsidRDefault="00D611D1">
      <w:pPr>
        <w:rPr>
          <w:lang w:val="en-US"/>
        </w:rPr>
      </w:pPr>
      <w:r>
        <w:rPr>
          <w:lang w:val="en-US"/>
        </w:rPr>
        <w:t>13. Push into array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11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611D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proofErr w:type="gramStart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611D1" w:rsidRDefault="00D611D1">
      <w:pPr>
        <w:rPr>
          <w:lang w:val="en-US"/>
        </w:rPr>
      </w:pPr>
    </w:p>
    <w:p w:rsidR="00D611D1" w:rsidRDefault="00D611D1">
      <w:pPr>
        <w:rPr>
          <w:lang w:val="en-US"/>
        </w:rPr>
      </w:pPr>
      <w:r>
        <w:rPr>
          <w:lang w:val="en-US"/>
        </w:rPr>
        <w:t>14. Pop an array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11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611D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proofErr w:type="gramEnd"/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proofErr w:type="gramStart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11D1" w:rsidRDefault="00D611D1">
      <w:pPr>
        <w:rPr>
          <w:lang w:val="en-US"/>
        </w:rPr>
      </w:pPr>
    </w:p>
    <w:p w:rsidR="00D611D1" w:rsidRDefault="00D611D1">
      <w:pPr>
        <w:rPr>
          <w:lang w:val="en-US"/>
        </w:rPr>
      </w:pPr>
      <w:r>
        <w:rPr>
          <w:lang w:val="en-US"/>
        </w:rPr>
        <w:t>15. Duplicates in a string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11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11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611D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11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611D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611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s</w:t>
      </w:r>
      <w:proofErr w:type="spell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{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611D1" w:rsidRPr="00D611D1" w:rsidRDefault="00D611D1" w:rsidP="00D61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611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proofErr w:type="gramEnd"/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611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D611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611D1" w:rsidRDefault="00D611D1">
      <w:pPr>
        <w:rPr>
          <w:lang w:val="en-US"/>
        </w:rPr>
      </w:pPr>
    </w:p>
    <w:p w:rsidR="003102D1" w:rsidRDefault="003102D1">
      <w:pPr>
        <w:rPr>
          <w:lang w:val="en-US"/>
        </w:rPr>
      </w:pPr>
      <w:r>
        <w:rPr>
          <w:lang w:val="en-US"/>
        </w:rPr>
        <w:lastRenderedPageBreak/>
        <w:t>16</w:t>
      </w:r>
      <w:proofErr w:type="gramStart"/>
      <w:r>
        <w:rPr>
          <w:lang w:val="en-US"/>
        </w:rPr>
        <w:t>.New</w:t>
      </w:r>
      <w:proofErr w:type="gramEnd"/>
      <w:r>
        <w:rPr>
          <w:lang w:val="en-US"/>
        </w:rPr>
        <w:t xml:space="preserve"> line in a string</w:t>
      </w:r>
    </w:p>
    <w:p w:rsidR="003102D1" w:rsidRPr="003102D1" w:rsidRDefault="003102D1" w:rsidP="003102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102D1" w:rsidRPr="003102D1" w:rsidRDefault="003102D1" w:rsidP="003102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02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02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02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102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02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r w:rsidRPr="003102D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02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orld"</w:t>
      </w:r>
    </w:p>
    <w:p w:rsidR="003102D1" w:rsidRPr="003102D1" w:rsidRDefault="003102D1" w:rsidP="003102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02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102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02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102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02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102D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102D1" w:rsidRDefault="003102D1">
      <w:pPr>
        <w:rPr>
          <w:lang w:val="en-US"/>
        </w:rPr>
      </w:pPr>
    </w:p>
    <w:p w:rsidR="000D4E5A" w:rsidRPr="000D4E5A" w:rsidRDefault="00EA3943" w:rsidP="00EA3943">
      <w:pPr>
        <w:rPr>
          <w:lang w:val="en-US"/>
        </w:rPr>
      </w:pPr>
      <w:r>
        <w:rPr>
          <w:lang w:val="en-US"/>
        </w:rPr>
        <w:t xml:space="preserve">17. Number of keys in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bject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D4E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D4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D4E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</w:t>
      </w:r>
      <w:proofErr w:type="spellEnd"/>
      <w:r w:rsidRPr="000D4E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proofErr w:type="gramEnd"/>
      <w:r w:rsidRPr="000D4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proofErr w:type="gramEnd"/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D4E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D4E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jy</w:t>
      </w:r>
      <w:proofErr w:type="spellEnd"/>
      <w:r w:rsidRPr="000D4E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D4E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D4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4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D4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D4E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4E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0D4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0D4E5A" w:rsidRPr="000D4E5A" w:rsidRDefault="000D4E5A" w:rsidP="000D4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4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D4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D4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0D4E5A" w:rsidRDefault="007E5A66">
      <w:pPr>
        <w:rPr>
          <w:lang w:val="en-US"/>
        </w:rPr>
      </w:pPr>
      <w:r>
        <w:rPr>
          <w:lang w:val="en-US"/>
        </w:rPr>
        <w:t xml:space="preserve">18. </w:t>
      </w:r>
      <w:r w:rsidR="00CE52F2">
        <w:rPr>
          <w:lang w:val="en-US"/>
        </w:rPr>
        <w:t xml:space="preserve">Type of </w:t>
      </w:r>
      <w:proofErr w:type="gramStart"/>
      <w:r>
        <w:rPr>
          <w:lang w:val="en-US"/>
        </w:rPr>
        <w:t>the  variable</w:t>
      </w:r>
      <w:proofErr w:type="gramEnd"/>
    </w:p>
    <w:p w:rsidR="00960ED9" w:rsidRPr="00960ED9" w:rsidRDefault="00960ED9" w:rsidP="00960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60E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E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0E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960ED9" w:rsidRPr="00960ED9" w:rsidRDefault="00960ED9" w:rsidP="00960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60E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60E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60E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0E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960ED9" w:rsidRPr="00960ED9" w:rsidRDefault="00960ED9" w:rsidP="00960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960ED9" w:rsidRPr="00960ED9" w:rsidRDefault="00960ED9" w:rsidP="00960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960E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proofErr w:type="gramEnd"/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0E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960ED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960ED9" w:rsidRPr="00960ED9" w:rsidRDefault="00960ED9" w:rsidP="00960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60ED9" w:rsidRDefault="00960ED9">
      <w:pPr>
        <w:rPr>
          <w:lang w:val="en-US"/>
        </w:rPr>
      </w:pPr>
    </w:p>
    <w:p w:rsidR="00CE52F2" w:rsidRDefault="00CE52F2">
      <w:pPr>
        <w:rPr>
          <w:lang w:val="en-US"/>
        </w:rPr>
      </w:pPr>
      <w:r>
        <w:rPr>
          <w:lang w:val="en-US"/>
        </w:rPr>
        <w:t>19. Swapping of two numbers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E52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52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E52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52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E52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52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in swap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E52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52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E52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52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E52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</w:t>
      </w:r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E52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E52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E52F2" w:rsidRDefault="00CE52F2">
      <w:pPr>
        <w:rPr>
          <w:lang w:val="en-US"/>
        </w:rPr>
      </w:pPr>
    </w:p>
    <w:p w:rsidR="00CE52F2" w:rsidRDefault="00CE52F2">
      <w:pPr>
        <w:rPr>
          <w:lang w:val="en-US"/>
        </w:rPr>
      </w:pPr>
      <w:r>
        <w:rPr>
          <w:lang w:val="en-US"/>
        </w:rPr>
        <w:t>20. Kilometers to Miles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E52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ilometers</w:t>
      </w:r>
      <w:proofErr w:type="spellEnd"/>
      <w:r w:rsidRPr="00CE52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Miles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spellStart"/>
      <w:proofErr w:type="gramStart"/>
      <w:r w:rsidRPr="00CE52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52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52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52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2137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CE52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in Km to M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CE52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52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52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E52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E52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52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2137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E52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</w:t>
      </w:r>
      <w:proofErr w:type="gramEnd"/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E52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CE52F2" w:rsidRPr="00CE52F2" w:rsidRDefault="00CE52F2" w:rsidP="00C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52F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</w:p>
    <w:p w:rsidR="00CE52F2" w:rsidRDefault="00CE52F2">
      <w:pPr>
        <w:rPr>
          <w:lang w:val="en-US"/>
        </w:rPr>
      </w:pPr>
    </w:p>
    <w:p w:rsidR="00FF4FC9" w:rsidRDefault="00FF4FC9">
      <w:pPr>
        <w:rPr>
          <w:lang w:val="en-US"/>
        </w:rPr>
      </w:pPr>
      <w:r>
        <w:rPr>
          <w:lang w:val="en-US"/>
        </w:rPr>
        <w:t>21. Celsius to F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4FC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FF4FC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lcius</w:t>
      </w:r>
      <w:proofErr w:type="spellEnd"/>
      <w:r w:rsidRPr="00FF4FC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F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F4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4F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FF4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4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F4F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F4F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4F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FF4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F4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F4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F4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FF4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4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4FC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C to F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F4F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4F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erature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4F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F4F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F4F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4F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FF4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F4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F4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F4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FF4F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4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FF4F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erature</w:t>
      </w:r>
      <w:proofErr w:type="gramEnd"/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4F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FF4FC9" w:rsidRPr="00FF4FC9" w:rsidRDefault="00FF4FC9" w:rsidP="00FF4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4FC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</w:p>
    <w:p w:rsidR="00FF4FC9" w:rsidRDefault="00FF4FC9">
      <w:pPr>
        <w:rPr>
          <w:lang w:val="en-US"/>
        </w:rPr>
      </w:pPr>
    </w:p>
    <w:p w:rsidR="008172A2" w:rsidRDefault="008172A2">
      <w:pPr>
        <w:rPr>
          <w:lang w:val="en-US"/>
        </w:rPr>
      </w:pPr>
      <w:r>
        <w:rPr>
          <w:lang w:val="en-US"/>
        </w:rPr>
        <w:t xml:space="preserve">22. Generate random number&amp;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if random number is equal to the number you Guessed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Generate random Number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8172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172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Guess the random number without </w:t>
      </w:r>
      <w:proofErr w:type="spellStart"/>
      <w:r w:rsidRPr="008172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t</w:t>
      </w:r>
      <w:proofErr w:type="spellEnd"/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uess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8172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8172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172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172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172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proofErr w:type="gramStart"/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172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You Guessed Right </w:t>
      </w:r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172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random number is </w:t>
      </w:r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172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172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 </w:t>
      </w:r>
      <w:proofErr w:type="gramStart"/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172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You Guessed Wrong </w:t>
      </w:r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172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random number is </w:t>
      </w:r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8172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8172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172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172A2" w:rsidRPr="008172A2" w:rsidRDefault="008172A2" w:rsidP="008172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8172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uess</w:t>
      </w:r>
      <w:proofErr w:type="gramEnd"/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172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172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8172A2" w:rsidRDefault="008172A2">
      <w:pPr>
        <w:rPr>
          <w:lang w:val="en-US"/>
        </w:rPr>
      </w:pPr>
    </w:p>
    <w:p w:rsidR="000A0257" w:rsidRDefault="000A0257">
      <w:pPr>
        <w:rPr>
          <w:lang w:val="en-US"/>
        </w:rPr>
      </w:pPr>
      <w:r>
        <w:rPr>
          <w:lang w:val="en-US"/>
        </w:rPr>
        <w:t>23. If the Number is Positive or negative or zero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+</w:t>
      </w:r>
      <w:proofErr w:type="spellStart"/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</w:t>
      </w:r>
      <w:proofErr w:type="spellEnd"/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r -</w:t>
      </w:r>
      <w:proofErr w:type="spellStart"/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</w:t>
      </w:r>
      <w:proofErr w:type="spellEnd"/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r zero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171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71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171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D171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171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171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171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</w:t>
      </w:r>
      <w:proofErr w:type="spellEnd"/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171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171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</w:t>
      </w:r>
      <w:proofErr w:type="spellStart"/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</w:t>
      </w:r>
      <w:proofErr w:type="spellEnd"/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171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171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</w:t>
      </w:r>
      <w:proofErr w:type="spellStart"/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</w:t>
      </w:r>
      <w:proofErr w:type="spellEnd"/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to find +</w:t>
      </w:r>
      <w:proofErr w:type="spellStart"/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</w:t>
      </w:r>
      <w:proofErr w:type="spellEnd"/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r -</w:t>
      </w:r>
      <w:proofErr w:type="spellStart"/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e</w:t>
      </w:r>
      <w:proofErr w:type="spellEnd"/>
      <w:r w:rsidRPr="00D171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r zero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171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71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NZ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D171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gramStart"/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171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171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ero"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171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171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ve"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171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71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171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ve"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17181" w:rsidRPr="00D17181" w:rsidRDefault="00D17181" w:rsidP="00D171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171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NZ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71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171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171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D17181" w:rsidRDefault="00AD2E60">
      <w:pPr>
        <w:rPr>
          <w:lang w:val="en-US"/>
        </w:rPr>
      </w:pPr>
      <w:r>
        <w:rPr>
          <w:lang w:val="en-US"/>
        </w:rPr>
        <w:t>24. Even or ODD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dd or Even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spellStart"/>
      <w:proofErr w:type="gramStart"/>
      <w:r w:rsidRPr="00AD2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AD2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en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}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AD2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dd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}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odd or Even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D2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OO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D2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ven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}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</w:t>
      </w:r>
      <w:proofErr w:type="gramStart"/>
      <w:r w:rsidRPr="00AD2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dd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}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OO</w:t>
      </w:r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D2E60" w:rsidRDefault="00AD2E60">
      <w:pPr>
        <w:rPr>
          <w:lang w:val="en-US"/>
        </w:rPr>
      </w:pPr>
    </w:p>
    <w:p w:rsidR="00AD2E60" w:rsidRDefault="00AD2E60">
      <w:pPr>
        <w:rPr>
          <w:lang w:val="en-US"/>
        </w:rPr>
      </w:pPr>
      <w:r>
        <w:rPr>
          <w:lang w:val="en-US"/>
        </w:rPr>
        <w:t>25</w:t>
      </w:r>
      <w:r w:rsidR="00DB35BB">
        <w:rPr>
          <w:lang w:val="en-US"/>
        </w:rPr>
        <w:t>. Biggest</w:t>
      </w:r>
      <w:r>
        <w:rPr>
          <w:lang w:val="en-US"/>
        </w:rPr>
        <w:t xml:space="preserve"> of Three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Largest of </w:t>
      </w:r>
      <w:proofErr w:type="gramStart"/>
      <w:r w:rsidRPr="00AD2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ree</w:t>
      </w:r>
      <w:proofErr w:type="gramEnd"/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D2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D2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D2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D2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{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big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D2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2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{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big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D2E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big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biggest of three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D2E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gramStart"/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proofErr w:type="gram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big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big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2E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D2E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</w:t>
      </w:r>
      <w:proofErr w:type="spellEnd"/>
      <w:r w:rsidRPr="00AD2E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big"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AD2E60" w:rsidRPr="00AD2E60" w:rsidRDefault="00AD2E60" w:rsidP="00AD2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AD2E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g</w:t>
      </w:r>
      <w:proofErr w:type="gramEnd"/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2E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D2E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AD2E60" w:rsidRDefault="00AD2E60">
      <w:pPr>
        <w:rPr>
          <w:lang w:val="en-US"/>
        </w:rPr>
      </w:pPr>
    </w:p>
    <w:p w:rsidR="00A1541E" w:rsidRDefault="00A1541E">
      <w:pPr>
        <w:rPr>
          <w:lang w:val="en-US"/>
        </w:rPr>
      </w:pPr>
    </w:p>
    <w:p w:rsidR="00A1541E" w:rsidRDefault="00A1541E">
      <w:pPr>
        <w:rPr>
          <w:lang w:val="en-US"/>
        </w:rPr>
      </w:pPr>
    </w:p>
    <w:p w:rsidR="00A1541E" w:rsidRDefault="00A1541E">
      <w:pPr>
        <w:rPr>
          <w:lang w:val="en-US"/>
        </w:rPr>
      </w:pPr>
      <w:r>
        <w:rPr>
          <w:lang w:val="en-US"/>
        </w:rPr>
        <w:t xml:space="preserve">26. Prime or not 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rime or </w:t>
      </w:r>
      <w:proofErr w:type="gramStart"/>
      <w:r w:rsidRPr="00A1541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ot</w:t>
      </w:r>
      <w:proofErr w:type="gramEnd"/>
      <w:r w:rsidRPr="00A1541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sing count variable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spellStart"/>
      <w:proofErr w:type="gramStart"/>
      <w:r w:rsidRPr="00A154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spellStart"/>
      <w:proofErr w:type="gramStart"/>
      <w:r w:rsidRPr="00A154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A154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154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}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</w:t>
      </w:r>
      <w:proofErr w:type="gramStart"/>
      <w:r w:rsidRPr="00A154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154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154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e</w:t>
      </w:r>
      <w:proofErr w:type="spellEnd"/>
      <w:r w:rsidRPr="00A154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}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A154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154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154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</w:t>
      </w:r>
      <w:proofErr w:type="spellEnd"/>
      <w:r w:rsidRPr="00A154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ime"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}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1541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prime or not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proofErr w:type="gramStart"/>
      <w:r w:rsidRPr="00A154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154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154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proofErr w:type="spellEnd"/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54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154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154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proofErr w:type="spellEnd"/>
      <w:r w:rsidRPr="00A154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154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}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gramStart"/>
      <w:r w:rsidRPr="00A154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proofErr w:type="spellEnd"/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154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154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e</w:t>
      </w:r>
      <w:proofErr w:type="spellEnd"/>
      <w:r w:rsidRPr="00A154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gramStart"/>
      <w:r w:rsidRPr="00A154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154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154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154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</w:t>
      </w:r>
      <w:proofErr w:type="spellEnd"/>
      <w:r w:rsidRPr="00A154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ime"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A154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proofErr w:type="gramEnd"/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A1541E" w:rsidRPr="00A1541E" w:rsidRDefault="00A1541E" w:rsidP="00A15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154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154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154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A1541E" w:rsidRDefault="00A1541E">
      <w:pPr>
        <w:rPr>
          <w:lang w:val="en-US"/>
        </w:rPr>
      </w:pPr>
    </w:p>
    <w:p w:rsidR="00A1541E" w:rsidRDefault="00977F73">
      <w:pPr>
        <w:rPr>
          <w:lang w:val="en-US"/>
        </w:rPr>
      </w:pPr>
      <w:r>
        <w:rPr>
          <w:lang w:val="en-US"/>
        </w:rPr>
        <w:t xml:space="preserve">27. Prime in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terval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322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322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322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322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proofErr w:type="spellEnd"/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22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322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22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322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322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proofErr w:type="spellEnd"/>
      <w:r w:rsidRPr="001322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1322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gramStart"/>
      <w:r w:rsidRPr="001322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rime</w:t>
      </w:r>
      <w:proofErr w:type="spellEnd"/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322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322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me</w:t>
      </w:r>
      <w:proofErr w:type="spellEnd"/>
      <w:r w:rsidRPr="001322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gramStart"/>
      <w:r w:rsidRPr="001322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322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322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322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</w:t>
      </w:r>
      <w:proofErr w:type="spellEnd"/>
      <w:r w:rsidRPr="001322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ime"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}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1322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me</w:t>
      </w:r>
      <w:proofErr w:type="gramEnd"/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322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322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1322E7" w:rsidRPr="001322E7" w:rsidRDefault="001322E7" w:rsidP="001322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322E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1322E7" w:rsidRDefault="001322E7">
      <w:pPr>
        <w:rPr>
          <w:lang w:val="en-US"/>
        </w:rPr>
      </w:pPr>
    </w:p>
    <w:p w:rsidR="003C2BF8" w:rsidRDefault="003C2BF8">
      <w:pPr>
        <w:rPr>
          <w:lang w:val="en-US"/>
        </w:rPr>
      </w:pPr>
      <w:r>
        <w:rPr>
          <w:lang w:val="en-US"/>
        </w:rPr>
        <w:t>28. Multiplication table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2B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ultiplication table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2B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C2B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2B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C2B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C2B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C2B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C2B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C2B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C2B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2B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Multiplication table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C2B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C2B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2B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C2B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C2B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C2B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C2B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C2B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2B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C2B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2B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C2B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3C2B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tiplication</w:t>
      </w:r>
      <w:proofErr w:type="gramEnd"/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C2B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3C2BF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C2BF8" w:rsidRPr="003C2BF8" w:rsidRDefault="003C2BF8" w:rsidP="003C2B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C2BF8" w:rsidRDefault="003C2BF8">
      <w:pPr>
        <w:rPr>
          <w:lang w:val="en-US"/>
        </w:rPr>
      </w:pPr>
    </w:p>
    <w:p w:rsidR="00483A98" w:rsidRDefault="00483A98">
      <w:pPr>
        <w:rPr>
          <w:lang w:val="en-US"/>
        </w:rPr>
      </w:pPr>
      <w:r>
        <w:rPr>
          <w:lang w:val="en-US"/>
        </w:rPr>
        <w:t>29.</w:t>
      </w:r>
      <w:r w:rsidR="00317409">
        <w:rPr>
          <w:lang w:val="en-US"/>
        </w:rPr>
        <w:t xml:space="preserve"> Armstrong or Not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rmstrong number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3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174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proofErr w:type="spell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74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mstrong</w:t>
      </w:r>
      <w:proofErr w:type="spellEnd"/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  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</w:t>
      </w:r>
      <w:proofErr w:type="spellEnd"/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mstrong"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//function for </w:t>
      </w:r>
      <w:proofErr w:type="spellStart"/>
      <w:proofErr w:type="gramStart"/>
      <w:r w:rsidRPr="003174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mstrong</w:t>
      </w:r>
      <w:proofErr w:type="spellEnd"/>
      <w:proofErr w:type="gram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mstrong"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  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Armstrong"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</w:t>
      </w:r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17409" w:rsidRDefault="00317409">
      <w:pPr>
        <w:rPr>
          <w:b/>
          <w:lang w:val="en-US"/>
        </w:rPr>
      </w:pP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Armstrong in Interval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174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proofErr w:type="spell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or</w:t>
      </w:r>
      <w:proofErr w:type="spell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3174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mstrong</w:t>
      </w:r>
      <w:proofErr w:type="spellEnd"/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  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</w:t>
      </w:r>
      <w:proofErr w:type="spellEnd"/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mstrong"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1740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174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174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ore than 3 Digit number"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3174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m</w:t>
      </w:r>
      <w:proofErr w:type="gramEnd"/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1740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3174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317409" w:rsidRPr="00317409" w:rsidRDefault="00317409" w:rsidP="00317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17409" w:rsidRDefault="00317409">
      <w:pPr>
        <w:rPr>
          <w:b/>
          <w:lang w:val="en-US"/>
        </w:rPr>
      </w:pPr>
    </w:p>
    <w:p w:rsidR="004067FE" w:rsidRDefault="004067FE">
      <w:pPr>
        <w:rPr>
          <w:b/>
          <w:lang w:val="en-US"/>
        </w:rPr>
      </w:pPr>
      <w:r>
        <w:rPr>
          <w:b/>
          <w:lang w:val="en-US"/>
        </w:rPr>
        <w:t>30</w:t>
      </w:r>
      <w:proofErr w:type="gramStart"/>
      <w:r>
        <w:rPr>
          <w:b/>
          <w:lang w:val="en-US"/>
        </w:rPr>
        <w:t>.Simple</w:t>
      </w:r>
      <w:proofErr w:type="gramEnd"/>
      <w:r>
        <w:rPr>
          <w:b/>
          <w:lang w:val="en-US"/>
        </w:rPr>
        <w:t xml:space="preserve"> calculator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imple calculator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067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rator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067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67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067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067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rator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traction</w:t>
      </w:r>
      <w:proofErr w:type="spellEnd"/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ication</w:t>
      </w:r>
      <w:proofErr w:type="spellEnd"/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sion</w:t>
      </w:r>
      <w:proofErr w:type="spellEnd"/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us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id operator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calculator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067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rator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rator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traction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ication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sion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4067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us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406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id operator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4067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067FE" w:rsidRPr="004067FE" w:rsidRDefault="004067FE" w:rsidP="004067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406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or</w:t>
      </w:r>
      <w:proofErr w:type="gramEnd"/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067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06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406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4067FE" w:rsidRDefault="004067FE">
      <w:pPr>
        <w:rPr>
          <w:b/>
          <w:lang w:val="en-US"/>
        </w:rPr>
      </w:pPr>
    </w:p>
    <w:p w:rsidR="00147F72" w:rsidRDefault="00147F72">
      <w:pPr>
        <w:rPr>
          <w:b/>
          <w:lang w:val="en-US"/>
        </w:rPr>
      </w:pPr>
      <w:r>
        <w:rPr>
          <w:b/>
          <w:lang w:val="en-US"/>
        </w:rPr>
        <w:t>31. Sum of natural numbers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um of natural numbers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47F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47F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Sum of natural numbers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tural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7F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tural</w:t>
      </w:r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147F72" w:rsidRDefault="00147F72">
      <w:pPr>
        <w:rPr>
          <w:b/>
          <w:lang w:val="en-US"/>
        </w:rPr>
      </w:pPr>
    </w:p>
    <w:p w:rsidR="00C437A2" w:rsidRDefault="004264A4">
      <w:pPr>
        <w:rPr>
          <w:b/>
          <w:lang w:val="en-US"/>
        </w:rPr>
      </w:pPr>
      <w:r>
        <w:rPr>
          <w:b/>
          <w:lang w:val="en-US"/>
        </w:rPr>
        <w:t>32. Sum of natural numbers using recursion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Sum of natural numbers with recursion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tural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tural</w:t>
      </w:r>
      <w:proofErr w:type="spell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tural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7F72" w:rsidRDefault="00147F72">
      <w:pPr>
        <w:rPr>
          <w:b/>
          <w:lang w:val="en-US"/>
        </w:rPr>
      </w:pPr>
    </w:p>
    <w:p w:rsidR="00147F72" w:rsidRDefault="00C437A2">
      <w:pPr>
        <w:rPr>
          <w:b/>
          <w:lang w:val="en-US"/>
        </w:rPr>
      </w:pPr>
      <w:r>
        <w:rPr>
          <w:b/>
          <w:lang w:val="en-US"/>
        </w:rPr>
        <w:t>33</w:t>
      </w:r>
      <w:r w:rsidR="00147F72">
        <w:rPr>
          <w:b/>
          <w:lang w:val="en-US"/>
        </w:rPr>
        <w:t>. Check if the given numbers have the same last digit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heck if the number has the same last digit or not 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47F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47F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2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oth has the same last digit"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 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oth doesn't has the same last digit"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check same last digit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st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47F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oth has the same last digit"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 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oth doesn't has the same last digit"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7F72" w:rsidRPr="00147F72" w:rsidRDefault="00147F72" w:rsidP="00147F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147F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ast</w:t>
      </w:r>
      <w:proofErr w:type="gramEnd"/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47F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147F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147F72" w:rsidRDefault="00147F72">
      <w:pPr>
        <w:rPr>
          <w:b/>
          <w:lang w:val="en-US"/>
        </w:rPr>
      </w:pPr>
    </w:p>
    <w:p w:rsidR="00E422D6" w:rsidRDefault="00E422D6">
      <w:pPr>
        <w:rPr>
          <w:b/>
          <w:lang w:val="en-US"/>
        </w:rPr>
      </w:pPr>
      <w:r>
        <w:rPr>
          <w:b/>
          <w:lang w:val="en-US"/>
        </w:rPr>
        <w:t>34</w:t>
      </w:r>
      <w:r w:rsidR="007D6BD8">
        <w:rPr>
          <w:b/>
          <w:lang w:val="en-US"/>
        </w:rPr>
        <w:t>. Check</w:t>
      </w:r>
      <w:r>
        <w:rPr>
          <w:b/>
          <w:lang w:val="en-US"/>
        </w:rPr>
        <w:t xml:space="preserve"> if the given string or number is a palindrome or not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422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22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22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422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22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22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proofErr w:type="spell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E422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palindrome"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22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gramStart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</w:t>
      </w:r>
      <w:proofErr w:type="spellEnd"/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t a palindrome"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checking palindrome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22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422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22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22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proofErr w:type="spell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E422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s palindrome"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22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gramStart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422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</w:t>
      </w:r>
      <w:proofErr w:type="spellEnd"/>
      <w:r w:rsidRPr="00E422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t a palindrome"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422D6" w:rsidRPr="00E422D6" w:rsidRDefault="00E422D6" w:rsidP="00E422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E422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lindrome</w:t>
      </w:r>
      <w:proofErr w:type="gramEnd"/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22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E422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422D6" w:rsidRDefault="00E422D6">
      <w:pPr>
        <w:rPr>
          <w:b/>
          <w:lang w:val="en-US"/>
        </w:rPr>
      </w:pPr>
    </w:p>
    <w:p w:rsidR="007D6BD8" w:rsidRDefault="007D6BD8">
      <w:pPr>
        <w:rPr>
          <w:b/>
          <w:lang w:val="en-US"/>
        </w:rPr>
      </w:pPr>
      <w:r>
        <w:rPr>
          <w:b/>
          <w:lang w:val="en-US"/>
        </w:rPr>
        <w:t>35. Replace a string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6B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Replace a string 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7D6B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D6B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</w:p>
    <w:p w:rsid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"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e</w:t>
      </w:r>
      <w:proofErr w:type="spellEnd"/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6B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unction for replace a string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D6B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"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e</w:t>
      </w:r>
      <w:proofErr w:type="spellEnd"/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</w:t>
      </w:r>
      <w:proofErr w:type="gram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D6BD8" w:rsidRDefault="007D6BD8">
      <w:pPr>
        <w:rPr>
          <w:b/>
          <w:lang w:val="en-US"/>
        </w:rPr>
      </w:pPr>
    </w:p>
    <w:p w:rsidR="007D6BD8" w:rsidRDefault="007D6BD8">
      <w:pPr>
        <w:rPr>
          <w:b/>
          <w:lang w:val="en-US"/>
        </w:rPr>
      </w:pPr>
      <w:r>
        <w:rPr>
          <w:b/>
          <w:lang w:val="en-US"/>
        </w:rPr>
        <w:t>36</w:t>
      </w:r>
      <w:r w:rsidR="00663E31">
        <w:rPr>
          <w:b/>
          <w:lang w:val="en-US"/>
        </w:rPr>
        <w:t>. Replace</w:t>
      </w:r>
      <w:r>
        <w:rPr>
          <w:b/>
          <w:lang w:val="en-US"/>
        </w:rPr>
        <w:t xml:space="preserve"> </w:t>
      </w:r>
      <w:r w:rsidR="00663E31">
        <w:rPr>
          <w:b/>
          <w:lang w:val="en-US"/>
        </w:rPr>
        <w:t>single characters</w:t>
      </w:r>
      <w:r>
        <w:rPr>
          <w:b/>
          <w:lang w:val="en-US"/>
        </w:rPr>
        <w:t xml:space="preserve"> in a string using </w:t>
      </w:r>
      <w:r w:rsidRPr="007D6BD8">
        <w:rPr>
          <w:b/>
          <w:highlight w:val="yellow"/>
          <w:lang w:val="en-US"/>
        </w:rPr>
        <w:t>Splice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7D6B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D6B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7D6B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7D6B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proofErr w:type="spell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7D6B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7D6B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ce</w:t>
      </w:r>
      <w:proofErr w:type="spell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D6B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7D6B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7D6B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"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D6BD8" w:rsidRPr="007D6BD8" w:rsidRDefault="007D6BD8" w:rsidP="007D6B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D6B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7D6B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7D6B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D6BD8" w:rsidRDefault="007D6BD8">
      <w:pPr>
        <w:rPr>
          <w:b/>
          <w:lang w:val="en-US"/>
        </w:rPr>
      </w:pPr>
    </w:p>
    <w:p w:rsidR="00663E31" w:rsidRDefault="00663E31">
      <w:pPr>
        <w:rPr>
          <w:b/>
          <w:lang w:val="en-US"/>
        </w:rPr>
      </w:pPr>
      <w:r>
        <w:rPr>
          <w:b/>
          <w:lang w:val="en-US"/>
        </w:rPr>
        <w:t>37. Reverse a string</w:t>
      </w: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63E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everse a string</w:t>
      </w: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63E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63E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3E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3E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63E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63E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proofErr w:type="spellEnd"/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63E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63E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63E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for reverse a string</w:t>
      </w: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63E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63E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63E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63E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63E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63E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63E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63E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proofErr w:type="spellEnd"/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63E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63E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663E31" w:rsidRPr="00663E31" w:rsidRDefault="00663E31" w:rsidP="0066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663E3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</w:t>
      </w:r>
      <w:proofErr w:type="gramEnd"/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63E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</w:t>
      </w:r>
      <w:r w:rsidRPr="00663E3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663E31" w:rsidRPr="00663E31" w:rsidRDefault="00663E31" w:rsidP="00663E3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63E31" w:rsidRDefault="0093042C">
      <w:pPr>
        <w:rPr>
          <w:b/>
          <w:lang w:val="en-US"/>
        </w:rPr>
      </w:pPr>
      <w:r>
        <w:rPr>
          <w:b/>
          <w:lang w:val="en-US"/>
        </w:rPr>
        <w:t xml:space="preserve">38. Create </w:t>
      </w:r>
      <w:proofErr w:type="spellStart"/>
      <w:proofErr w:type="gramStart"/>
      <w:r>
        <w:rPr>
          <w:b/>
          <w:lang w:val="en-US"/>
        </w:rPr>
        <w:t>a</w:t>
      </w:r>
      <w:proofErr w:type="spellEnd"/>
      <w:proofErr w:type="gramEnd"/>
      <w:r>
        <w:rPr>
          <w:b/>
          <w:lang w:val="en-US"/>
        </w:rPr>
        <w:t xml:space="preserve"> object</w:t>
      </w:r>
    </w:p>
    <w:p w:rsidR="00492780" w:rsidRDefault="00492780">
      <w:pPr>
        <w:rPr>
          <w:b/>
          <w:lang w:val="en-US"/>
        </w:rPr>
      </w:pPr>
    </w:p>
    <w:p w:rsidR="0093042C" w:rsidRPr="0093042C" w:rsidRDefault="0093042C" w:rsidP="00930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304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reate object </w:t>
      </w:r>
    </w:p>
    <w:p w:rsidR="0093042C" w:rsidRPr="0093042C" w:rsidRDefault="0093042C" w:rsidP="00930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3042C" w:rsidRPr="0093042C" w:rsidRDefault="0093042C" w:rsidP="00930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9304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9304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304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9304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04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93042C" w:rsidRPr="0093042C" w:rsidRDefault="0093042C" w:rsidP="00930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304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304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304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304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</w:t>
      </w:r>
      <w:proofErr w:type="spellEnd"/>
      <w:r w:rsidRPr="009304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93042C" w:rsidRPr="0093042C" w:rsidRDefault="0093042C" w:rsidP="00930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304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3042C" w:rsidRPr="0093042C" w:rsidRDefault="0093042C" w:rsidP="00930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9304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9304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304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9304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304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:rsidR="0093042C" w:rsidRPr="0093042C" w:rsidRDefault="0093042C" w:rsidP="00930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304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304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304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304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304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9304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3042C" w:rsidRPr="0093042C" w:rsidRDefault="0093042C" w:rsidP="0093042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3042C" w:rsidRDefault="00492780">
      <w:pPr>
        <w:rPr>
          <w:b/>
          <w:lang w:val="en-US"/>
        </w:rPr>
      </w:pPr>
      <w:r>
        <w:rPr>
          <w:b/>
          <w:lang w:val="en-US"/>
        </w:rPr>
        <w:t>39. Remove property from object</w:t>
      </w:r>
    </w:p>
    <w:p w:rsidR="00492780" w:rsidRPr="00492780" w:rsidRDefault="00492780" w:rsidP="00492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927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927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4927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492780" w:rsidRPr="00492780" w:rsidRDefault="00492780" w:rsidP="00492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927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927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927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</w:t>
      </w:r>
      <w:proofErr w:type="spellEnd"/>
      <w:r w:rsidRPr="004927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92780" w:rsidRPr="00492780" w:rsidRDefault="00492780" w:rsidP="00492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927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proofErr w:type="gramEnd"/>
      <w:r w:rsidRPr="004927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:rsidR="00492780" w:rsidRPr="00492780" w:rsidRDefault="00492780" w:rsidP="00492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92780" w:rsidRPr="00492780" w:rsidRDefault="00492780" w:rsidP="00492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927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ete</w:t>
      </w:r>
      <w:proofErr w:type="gramEnd"/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27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927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</w:p>
    <w:p w:rsidR="00492780" w:rsidRPr="00492780" w:rsidRDefault="00492780" w:rsidP="00492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927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927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927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4927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92780" w:rsidRPr="00492780" w:rsidRDefault="00492780" w:rsidP="00492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92780" w:rsidRDefault="00492780">
      <w:pPr>
        <w:rPr>
          <w:b/>
          <w:lang w:val="en-US"/>
        </w:rPr>
      </w:pPr>
    </w:p>
    <w:p w:rsidR="00492780" w:rsidRDefault="00E1764E">
      <w:pPr>
        <w:rPr>
          <w:b/>
          <w:lang w:val="en-US"/>
        </w:rPr>
      </w:pPr>
      <w:r>
        <w:rPr>
          <w:b/>
          <w:lang w:val="en-US"/>
        </w:rPr>
        <w:t>40.</w:t>
      </w:r>
      <w:r w:rsidR="000E54AD">
        <w:rPr>
          <w:b/>
          <w:lang w:val="en-US"/>
        </w:rPr>
        <w:t xml:space="preserve"> Multiline string</w:t>
      </w:r>
    </w:p>
    <w:p w:rsidR="005C5346" w:rsidRPr="005C5346" w:rsidRDefault="005C5346" w:rsidP="005C53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5346" w:rsidRPr="005C5346" w:rsidRDefault="005C5346" w:rsidP="005C53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53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ultiline string</w:t>
      </w:r>
    </w:p>
    <w:p w:rsidR="005C5346" w:rsidRPr="005C5346" w:rsidRDefault="005C5346" w:rsidP="005C53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5346" w:rsidRPr="005C5346" w:rsidRDefault="005C5346" w:rsidP="005C53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5C53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5C53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53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C53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53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r w:rsidRPr="005C534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C534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C53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ld</w:t>
      </w:r>
      <w:proofErr w:type="spellEnd"/>
      <w:r w:rsidRPr="005C53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5C5346" w:rsidRPr="005C5346" w:rsidRDefault="005C5346" w:rsidP="005C53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53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C53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C53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C53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C53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C53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5346" w:rsidRDefault="005C5346">
      <w:pPr>
        <w:rPr>
          <w:b/>
          <w:lang w:val="en-US"/>
        </w:rPr>
      </w:pPr>
    </w:p>
    <w:p w:rsidR="003D21A5" w:rsidRDefault="003D21A5">
      <w:pPr>
        <w:rPr>
          <w:b/>
          <w:lang w:val="en-US"/>
        </w:rPr>
      </w:pPr>
      <w:r>
        <w:rPr>
          <w:b/>
          <w:lang w:val="en-US"/>
        </w:rPr>
        <w:t xml:space="preserve">41.Set </w:t>
      </w:r>
      <w:r w:rsidR="004641E4">
        <w:rPr>
          <w:b/>
          <w:lang w:val="en-US"/>
        </w:rPr>
        <w:t>timeout</w:t>
      </w:r>
      <w:bookmarkStart w:id="0" w:name="_GoBack"/>
      <w:bookmarkEnd w:id="0"/>
      <w:r>
        <w:rPr>
          <w:b/>
          <w:lang w:val="en-US"/>
        </w:rPr>
        <w:t>()</w:t>
      </w:r>
    </w:p>
    <w:p w:rsidR="003D21A5" w:rsidRPr="00317409" w:rsidRDefault="003D21A5">
      <w:pPr>
        <w:rPr>
          <w:b/>
          <w:lang w:val="en-US"/>
        </w:rPr>
      </w:pPr>
      <w:r>
        <w:rPr>
          <w:b/>
          <w:lang w:val="en-US"/>
        </w:rPr>
        <w:t>42.Clone a JS object</w:t>
      </w:r>
    </w:p>
    <w:sectPr w:rsidR="003D21A5" w:rsidRPr="0031740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93" w:rsidRDefault="00170093" w:rsidP="00732BA6">
      <w:pPr>
        <w:spacing w:after="0" w:line="240" w:lineRule="auto"/>
      </w:pPr>
      <w:r>
        <w:separator/>
      </w:r>
    </w:p>
  </w:endnote>
  <w:endnote w:type="continuationSeparator" w:id="0">
    <w:p w:rsidR="00170093" w:rsidRDefault="00170093" w:rsidP="0073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93" w:rsidRDefault="00170093" w:rsidP="00732BA6">
      <w:pPr>
        <w:spacing w:after="0" w:line="240" w:lineRule="auto"/>
      </w:pPr>
      <w:r>
        <w:separator/>
      </w:r>
    </w:p>
  </w:footnote>
  <w:footnote w:type="continuationSeparator" w:id="0">
    <w:p w:rsidR="00170093" w:rsidRDefault="00170093" w:rsidP="0073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A6" w:rsidRPr="00732BA6" w:rsidRDefault="00732BA6" w:rsidP="00732BA6">
    <w:pPr>
      <w:pStyle w:val="Header"/>
      <w:jc w:val="center"/>
      <w:rPr>
        <w:rFonts w:ascii="Arial Black" w:hAnsi="Arial Black"/>
        <w:b/>
        <w:color w:val="FF0000"/>
        <w:sz w:val="72"/>
        <w:szCs w:val="72"/>
        <w:lang w:val="en-US"/>
      </w:rPr>
    </w:pPr>
    <w:r w:rsidRPr="00732BA6">
      <w:rPr>
        <w:rFonts w:ascii="Arial Black" w:hAnsi="Arial Black"/>
        <w:b/>
        <w:color w:val="FF0000"/>
        <w:sz w:val="72"/>
        <w:szCs w:val="72"/>
        <w:lang w:val="en-US"/>
      </w:rPr>
      <w:t>Programs in Java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FD9"/>
    <w:multiLevelType w:val="hybridMultilevel"/>
    <w:tmpl w:val="43602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408BA"/>
    <w:multiLevelType w:val="hybridMultilevel"/>
    <w:tmpl w:val="BB5EBAD6"/>
    <w:lvl w:ilvl="0" w:tplc="A986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9A"/>
    <w:rsid w:val="00033B9A"/>
    <w:rsid w:val="000A0257"/>
    <w:rsid w:val="000D4E5A"/>
    <w:rsid w:val="000E54AD"/>
    <w:rsid w:val="001322E7"/>
    <w:rsid w:val="00147F72"/>
    <w:rsid w:val="00170093"/>
    <w:rsid w:val="00203C0D"/>
    <w:rsid w:val="00290415"/>
    <w:rsid w:val="002E6CBE"/>
    <w:rsid w:val="003102D1"/>
    <w:rsid w:val="00317409"/>
    <w:rsid w:val="0036344A"/>
    <w:rsid w:val="00381ABE"/>
    <w:rsid w:val="003C2BF8"/>
    <w:rsid w:val="003D21A5"/>
    <w:rsid w:val="003E368E"/>
    <w:rsid w:val="004067FE"/>
    <w:rsid w:val="004264A4"/>
    <w:rsid w:val="004641E4"/>
    <w:rsid w:val="00483A98"/>
    <w:rsid w:val="00491F55"/>
    <w:rsid w:val="00492780"/>
    <w:rsid w:val="004B6E1A"/>
    <w:rsid w:val="005C5346"/>
    <w:rsid w:val="005E0095"/>
    <w:rsid w:val="00663E31"/>
    <w:rsid w:val="006A517C"/>
    <w:rsid w:val="00732BA6"/>
    <w:rsid w:val="007D6BD8"/>
    <w:rsid w:val="007E5A66"/>
    <w:rsid w:val="008172A2"/>
    <w:rsid w:val="008845B0"/>
    <w:rsid w:val="0093042C"/>
    <w:rsid w:val="00960ED9"/>
    <w:rsid w:val="00977F73"/>
    <w:rsid w:val="00A1541E"/>
    <w:rsid w:val="00A94A76"/>
    <w:rsid w:val="00AC53A8"/>
    <w:rsid w:val="00AD2E60"/>
    <w:rsid w:val="00C01B45"/>
    <w:rsid w:val="00C20C62"/>
    <w:rsid w:val="00C437A2"/>
    <w:rsid w:val="00C936E8"/>
    <w:rsid w:val="00CE52F2"/>
    <w:rsid w:val="00CF44FA"/>
    <w:rsid w:val="00D17181"/>
    <w:rsid w:val="00D200A4"/>
    <w:rsid w:val="00D611D1"/>
    <w:rsid w:val="00DB35BB"/>
    <w:rsid w:val="00E1764E"/>
    <w:rsid w:val="00E422D6"/>
    <w:rsid w:val="00E430B6"/>
    <w:rsid w:val="00EA3943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A6"/>
  </w:style>
  <w:style w:type="paragraph" w:styleId="Footer">
    <w:name w:val="footer"/>
    <w:basedOn w:val="Normal"/>
    <w:link w:val="FooterChar"/>
    <w:uiPriority w:val="99"/>
    <w:unhideWhenUsed/>
    <w:rsid w:val="00732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A6"/>
  </w:style>
  <w:style w:type="paragraph" w:styleId="Footer">
    <w:name w:val="footer"/>
    <w:basedOn w:val="Normal"/>
    <w:link w:val="FooterChar"/>
    <w:uiPriority w:val="99"/>
    <w:unhideWhenUsed/>
    <w:rsid w:val="00732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EA7E-46BD-4257-96CA-E4C6B18F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2</cp:revision>
  <dcterms:created xsi:type="dcterms:W3CDTF">2025-06-19T12:56:00Z</dcterms:created>
  <dcterms:modified xsi:type="dcterms:W3CDTF">2025-06-21T12:34:00Z</dcterms:modified>
</cp:coreProperties>
</file>